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77CC" w14:textId="702C015B" w:rsidR="003912DF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2A38347D" w:rsidR="009E39BD" w:rsidRDefault="00FC0B22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14:paraId="3A095835" w14:textId="17716D5A" w:rsidR="000D54D8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757CCDBD" w14:textId="1D51A14F" w:rsidR="00DF7565" w:rsidRPr="003D452F" w:rsidRDefault="00DF7565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&amp; ZONING</w:t>
      </w:r>
    </w:p>
    <w:p w14:paraId="5AC01A90" w14:textId="04B4641D" w:rsidR="00DF7565" w:rsidRPr="003D452F" w:rsidRDefault="000D54D8" w:rsidP="00DF7565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091C347A" w:rsidR="00D5170D" w:rsidRPr="003D452F" w:rsidRDefault="00FC0B22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7B5FB5">
        <w:rPr>
          <w:b/>
          <w:sz w:val="28"/>
          <w:szCs w:val="28"/>
        </w:rPr>
        <w:t>29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3EA2E7F6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FC0B22">
        <w:rPr>
          <w:b/>
          <w:sz w:val="24"/>
          <w:szCs w:val="24"/>
        </w:rPr>
        <w:t>September</w:t>
      </w:r>
      <w:r w:rsidR="00DF7565">
        <w:rPr>
          <w:b/>
          <w:sz w:val="24"/>
          <w:szCs w:val="24"/>
        </w:rPr>
        <w:t xml:space="preserve"> 29, 20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01D4C4B1" w14:textId="1AEF0CE7" w:rsidR="00DF7565" w:rsidRDefault="00C624D3" w:rsidP="00C624D3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 xml:space="preserve">Due to the COVID-19 pandemic the </w:t>
      </w:r>
      <w:r w:rsidR="00FC0B22">
        <w:rPr>
          <w:b/>
          <w:sz w:val="20"/>
          <w:szCs w:val="20"/>
        </w:rPr>
        <w:t xml:space="preserve">September </w:t>
      </w:r>
      <w:r w:rsidR="00DF7565">
        <w:rPr>
          <w:b/>
          <w:sz w:val="20"/>
          <w:szCs w:val="20"/>
        </w:rPr>
        <w:t>29</w:t>
      </w:r>
      <w:r w:rsidR="00BB3AF6">
        <w:rPr>
          <w:b/>
          <w:sz w:val="20"/>
          <w:szCs w:val="20"/>
        </w:rPr>
        <w:t xml:space="preserve">, </w:t>
      </w:r>
      <w:r w:rsidR="007037C3" w:rsidRPr="00525138">
        <w:rPr>
          <w:b/>
          <w:sz w:val="20"/>
          <w:szCs w:val="20"/>
        </w:rPr>
        <w:t xml:space="preserve">2020 </w:t>
      </w:r>
      <w:r w:rsidR="00DF7565" w:rsidRPr="00525138">
        <w:rPr>
          <w:b/>
          <w:sz w:val="20"/>
          <w:szCs w:val="20"/>
        </w:rPr>
        <w:t xml:space="preserve">City Hall is only permitting </w:t>
      </w:r>
      <w:r w:rsidR="00DF7565">
        <w:rPr>
          <w:b/>
          <w:sz w:val="20"/>
          <w:szCs w:val="20"/>
        </w:rPr>
        <w:t>Planning &amp; Zoning Commissioners</w:t>
      </w:r>
      <w:r w:rsidR="004F2597">
        <w:rPr>
          <w:b/>
          <w:sz w:val="20"/>
          <w:szCs w:val="20"/>
        </w:rPr>
        <w:t xml:space="preserve"> &amp; Advisors</w:t>
      </w:r>
      <w:r w:rsidR="00DF7565">
        <w:rPr>
          <w:b/>
          <w:sz w:val="20"/>
          <w:szCs w:val="20"/>
        </w:rPr>
        <w:t xml:space="preserve">, </w:t>
      </w:r>
      <w:r w:rsidR="00DF7565" w:rsidRPr="00525138">
        <w:rPr>
          <w:b/>
          <w:sz w:val="20"/>
          <w:szCs w:val="20"/>
        </w:rPr>
        <w:t>Mayor, Council, Police Chief,</w:t>
      </w:r>
      <w:r w:rsidR="00DF7565">
        <w:rPr>
          <w:b/>
          <w:sz w:val="20"/>
          <w:szCs w:val="20"/>
        </w:rPr>
        <w:t xml:space="preserve"> City Attorney, </w:t>
      </w:r>
      <w:r w:rsidR="00DF7565" w:rsidRPr="00525138">
        <w:rPr>
          <w:b/>
          <w:sz w:val="20"/>
          <w:szCs w:val="20"/>
        </w:rPr>
        <w:t xml:space="preserve"> and a limited number</w:t>
      </w:r>
      <w:r w:rsidR="00DF7565">
        <w:rPr>
          <w:b/>
          <w:sz w:val="20"/>
          <w:szCs w:val="20"/>
        </w:rPr>
        <w:t xml:space="preserve"> from the public</w:t>
      </w:r>
      <w:r w:rsidR="00DF7565" w:rsidRPr="00525138">
        <w:rPr>
          <w:b/>
          <w:sz w:val="20"/>
          <w:szCs w:val="20"/>
        </w:rPr>
        <w:t xml:space="preserve"> inside of the building at this time</w:t>
      </w:r>
      <w:r w:rsidR="00DF7565" w:rsidRPr="00DF7565">
        <w:rPr>
          <w:b/>
          <w:sz w:val="20"/>
          <w:szCs w:val="20"/>
        </w:rPr>
        <w:t xml:space="preserve"> </w:t>
      </w:r>
      <w:r w:rsidR="00DF7565">
        <w:rPr>
          <w:b/>
          <w:sz w:val="20"/>
          <w:szCs w:val="20"/>
        </w:rPr>
        <w:t>d</w:t>
      </w:r>
      <w:r w:rsidR="00DF7565" w:rsidRPr="00525138">
        <w:rPr>
          <w:b/>
          <w:sz w:val="20"/>
          <w:szCs w:val="20"/>
        </w:rPr>
        <w:t>ue to social distancing and gathering restrictions</w:t>
      </w:r>
      <w:r w:rsidR="00DF7565">
        <w:rPr>
          <w:b/>
          <w:sz w:val="20"/>
          <w:szCs w:val="20"/>
        </w:rPr>
        <w:t>.</w:t>
      </w:r>
    </w:p>
    <w:p w14:paraId="3B7B054F" w14:textId="0473CBC2" w:rsidR="00626AD9" w:rsidRDefault="00DF7565" w:rsidP="008E437C">
      <w:pPr>
        <w:spacing w:after="0" w:line="240" w:lineRule="auto"/>
        <w:rPr>
          <w:b/>
        </w:rPr>
      </w:pPr>
      <w:r w:rsidRPr="00525138">
        <w:rPr>
          <w:b/>
          <w:sz w:val="20"/>
          <w:szCs w:val="20"/>
        </w:rPr>
        <w:t xml:space="preserve"> </w:t>
      </w:r>
      <w:r w:rsidR="00C35A7A">
        <w:rPr>
          <w:b/>
        </w:rPr>
        <w:t>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7D1CFCB5" w14:textId="44F73045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 xml:space="preserve">EETING CALLED TO ORDER BY THE </w:t>
      </w:r>
      <w:r w:rsidR="00DF7565">
        <w:rPr>
          <w:b/>
        </w:rPr>
        <w:t>CHAIRPERSON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18916123" w14:textId="7C16F91A" w:rsidR="00E214AD" w:rsidRPr="00DF7565" w:rsidRDefault="00E214AD" w:rsidP="002259BD">
      <w:pPr>
        <w:spacing w:after="0" w:line="240" w:lineRule="auto"/>
        <w:ind w:left="630"/>
        <w:rPr>
          <w:b/>
        </w:rPr>
      </w:pP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2994D759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17E05DDF" w14:textId="157DF3EE" w:rsidR="007B5FB5" w:rsidRPr="007B5FB5" w:rsidRDefault="00F33D56" w:rsidP="007B5F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B5FB5">
        <w:rPr>
          <w:b/>
        </w:rPr>
        <w:t>NEW BUSINESS</w:t>
      </w:r>
      <w:r w:rsidR="00A263DC" w:rsidRPr="007B5FB5">
        <w:rPr>
          <w:b/>
        </w:rPr>
        <w:t xml:space="preserve"> </w:t>
      </w:r>
    </w:p>
    <w:p w14:paraId="7252A693" w14:textId="41D49539" w:rsidR="007B5FB5" w:rsidRPr="007B5FB5" w:rsidRDefault="002259BD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7B5FB5">
        <w:t>Review Chapter 22-HEALTH &amp; SANITATION of City’s Ordinances</w:t>
      </w:r>
    </w:p>
    <w:p w14:paraId="136D8300" w14:textId="6313B796" w:rsidR="007B5FB5" w:rsidRPr="007B5FB5" w:rsidRDefault="007B5FB5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Metal and unconventional buildings used as dwelling places</w:t>
      </w:r>
    </w:p>
    <w:p w14:paraId="0676ED9B" w14:textId="5A6542D6" w:rsidR="007B5FB5" w:rsidRPr="007B5FB5" w:rsidRDefault="007B5FB5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Continuing education training for Commissioners </w:t>
      </w:r>
    </w:p>
    <w:p w14:paraId="79C1E055" w14:textId="25F0EC95" w:rsidR="007B5FB5" w:rsidRPr="007B5FB5" w:rsidRDefault="007B5FB5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Planning for Covid19</w:t>
      </w:r>
    </w:p>
    <w:p w14:paraId="10102C1E" w14:textId="77777777" w:rsidR="007B5FB5" w:rsidRPr="00A263DC" w:rsidRDefault="007B5FB5" w:rsidP="007B5FB5">
      <w:pPr>
        <w:spacing w:after="0" w:line="240" w:lineRule="auto"/>
        <w:ind w:firstLine="720"/>
        <w:rPr>
          <w:b/>
        </w:rPr>
      </w:pPr>
    </w:p>
    <w:p w14:paraId="16CCBFB0" w14:textId="77777777" w:rsidR="00403735" w:rsidRDefault="00403735" w:rsidP="00E735C3">
      <w:pPr>
        <w:spacing w:after="0" w:line="240" w:lineRule="auto"/>
        <w:ind w:firstLine="274"/>
        <w:rPr>
          <w:b/>
        </w:rPr>
      </w:pPr>
    </w:p>
    <w:p w14:paraId="61BB4A0C" w14:textId="3471F23F" w:rsidR="00E735C3" w:rsidRDefault="002259BD" w:rsidP="00E735C3">
      <w:pPr>
        <w:spacing w:after="0" w:line="240" w:lineRule="auto"/>
        <w:ind w:firstLine="274"/>
        <w:rPr>
          <w:b/>
        </w:rPr>
      </w:pPr>
      <w:r>
        <w:rPr>
          <w:b/>
        </w:rPr>
        <w:t>8</w:t>
      </w:r>
      <w:r w:rsidR="00E735C3">
        <w:rPr>
          <w:b/>
        </w:rPr>
        <w:t xml:space="preserve">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2259BD">
      <w:pgSz w:w="12240" w:h="15840" w:code="1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785E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92A2F0C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E1CFE78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6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9BD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4F2597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218B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5FB5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565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FB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B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B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B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B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B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B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B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B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B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Holden Murray</cp:lastModifiedBy>
  <cp:revision>2</cp:revision>
  <cp:lastPrinted>2020-09-29T16:56:00Z</cp:lastPrinted>
  <dcterms:created xsi:type="dcterms:W3CDTF">2020-09-29T17:03:00Z</dcterms:created>
  <dcterms:modified xsi:type="dcterms:W3CDTF">2020-09-29T17:03:00Z</dcterms:modified>
</cp:coreProperties>
</file>